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BF9C" w14:textId="77777777" w:rsidR="00D6365F" w:rsidRDefault="00D6365F" w:rsidP="0052660D">
      <w:pPr>
        <w:widowControl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</w:pPr>
    </w:p>
    <w:p w14:paraId="07673C96" w14:textId="77777777" w:rsidR="002D00CB" w:rsidRDefault="002D00CB" w:rsidP="002D00CB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 do ogłoszenia o naborze na </w:t>
      </w:r>
    </w:p>
    <w:p w14:paraId="29F7A5DF" w14:textId="7D298CF8" w:rsidR="002D00CB" w:rsidRDefault="002D00CB" w:rsidP="002D00CB">
      <w:pPr>
        <w:pStyle w:val="Bezodstpw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wisko </w:t>
      </w:r>
      <w:r w:rsidR="00C80DEF">
        <w:rPr>
          <w:rFonts w:ascii="Arial" w:hAnsi="Arial" w:cs="Arial"/>
          <w:sz w:val="18"/>
          <w:szCs w:val="18"/>
        </w:rPr>
        <w:t>Specjalista Służby Leśnej/Specjalistka Służby Leśnej</w:t>
      </w:r>
    </w:p>
    <w:p w14:paraId="7446C362" w14:textId="77777777" w:rsid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E1658B9" w14:textId="77777777" w:rsidR="00D6365F" w:rsidRPr="003510D0" w:rsidRDefault="00D6365F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4712EB6A" w:rsidR="00A513CD" w:rsidRPr="003510D0" w:rsidRDefault="00236584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</w:t>
      </w:r>
      <w:r w:rsidR="00541A7B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/</w:t>
      </w:r>
      <w:proofErr w:type="spellStart"/>
      <w:r w:rsidR="00541A7B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tki</w:t>
      </w:r>
      <w:proofErr w:type="spellEnd"/>
      <w:r w:rsidR="00CA7F0C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E649E7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4D1F4D75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28E143E3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Pr="00CA0BE5" w:rsidRDefault="005B7BC7" w:rsidP="00C80DEF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CAD8" w14:textId="77777777" w:rsidR="008B5797" w:rsidRDefault="008B5797" w:rsidP="001F0E51">
      <w:pPr>
        <w:spacing w:after="0" w:line="240" w:lineRule="auto"/>
      </w:pPr>
      <w:r>
        <w:separator/>
      </w:r>
    </w:p>
  </w:endnote>
  <w:endnote w:type="continuationSeparator" w:id="0">
    <w:p w14:paraId="72803A18" w14:textId="77777777" w:rsidR="008B5797" w:rsidRDefault="008B579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E33C" w14:textId="77777777" w:rsidR="008B5797" w:rsidRDefault="008B5797" w:rsidP="001F0E51">
      <w:pPr>
        <w:spacing w:after="0" w:line="240" w:lineRule="auto"/>
      </w:pPr>
      <w:r>
        <w:separator/>
      </w:r>
    </w:p>
  </w:footnote>
  <w:footnote w:type="continuationSeparator" w:id="0">
    <w:p w14:paraId="4E0B335A" w14:textId="77777777" w:rsidR="008B5797" w:rsidRDefault="008B5797" w:rsidP="001F0E51">
      <w:pPr>
        <w:spacing w:after="0" w:line="240" w:lineRule="auto"/>
      </w:pPr>
      <w:r>
        <w:continuationSeparator/>
      </w:r>
    </w:p>
  </w:footnote>
  <w:footnote w:id="1">
    <w:p w14:paraId="6579FFE9" w14:textId="7E1A965D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1718AE3E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</w:t>
      </w:r>
      <w:r w:rsidR="00CA7F0C">
        <w:rPr>
          <w:lang w:val="pl-PL"/>
        </w:rPr>
        <w:t xml:space="preserve"> </w:t>
      </w:r>
      <w:r>
        <w:rPr>
          <w:lang w:val="pl-PL"/>
        </w:rPr>
        <w:t>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D492D"/>
    <w:rsid w:val="001E0EB4"/>
    <w:rsid w:val="001F0E51"/>
    <w:rsid w:val="001F614E"/>
    <w:rsid w:val="00216978"/>
    <w:rsid w:val="00236584"/>
    <w:rsid w:val="00264890"/>
    <w:rsid w:val="002C41AA"/>
    <w:rsid w:val="002D00CB"/>
    <w:rsid w:val="002D77BD"/>
    <w:rsid w:val="003137E5"/>
    <w:rsid w:val="00334B7C"/>
    <w:rsid w:val="00337FA9"/>
    <w:rsid w:val="003510D0"/>
    <w:rsid w:val="00351B2D"/>
    <w:rsid w:val="003736F1"/>
    <w:rsid w:val="003749FC"/>
    <w:rsid w:val="003C2F08"/>
    <w:rsid w:val="003C718D"/>
    <w:rsid w:val="003E236E"/>
    <w:rsid w:val="003E5805"/>
    <w:rsid w:val="0040173A"/>
    <w:rsid w:val="00413DC5"/>
    <w:rsid w:val="00486FCD"/>
    <w:rsid w:val="004D06C1"/>
    <w:rsid w:val="004F6D4E"/>
    <w:rsid w:val="00520312"/>
    <w:rsid w:val="00523708"/>
    <w:rsid w:val="0052660D"/>
    <w:rsid w:val="005364C2"/>
    <w:rsid w:val="00541A7B"/>
    <w:rsid w:val="005516F6"/>
    <w:rsid w:val="00555708"/>
    <w:rsid w:val="005911AF"/>
    <w:rsid w:val="005A5A0A"/>
    <w:rsid w:val="005B20D7"/>
    <w:rsid w:val="005B420F"/>
    <w:rsid w:val="005B7BC7"/>
    <w:rsid w:val="005C7EAC"/>
    <w:rsid w:val="005E18F6"/>
    <w:rsid w:val="005E23D3"/>
    <w:rsid w:val="005E3EF6"/>
    <w:rsid w:val="0063044C"/>
    <w:rsid w:val="006359AD"/>
    <w:rsid w:val="00664F50"/>
    <w:rsid w:val="00665C1B"/>
    <w:rsid w:val="006719C5"/>
    <w:rsid w:val="006776BF"/>
    <w:rsid w:val="00677854"/>
    <w:rsid w:val="006825ED"/>
    <w:rsid w:val="00686314"/>
    <w:rsid w:val="006A4D25"/>
    <w:rsid w:val="006C0534"/>
    <w:rsid w:val="006D4F75"/>
    <w:rsid w:val="006E4608"/>
    <w:rsid w:val="006F6879"/>
    <w:rsid w:val="006F7F82"/>
    <w:rsid w:val="00702B45"/>
    <w:rsid w:val="0071510C"/>
    <w:rsid w:val="00715F36"/>
    <w:rsid w:val="007606CB"/>
    <w:rsid w:val="00774EE3"/>
    <w:rsid w:val="00793335"/>
    <w:rsid w:val="007A375C"/>
    <w:rsid w:val="007B10C4"/>
    <w:rsid w:val="007B5950"/>
    <w:rsid w:val="007F3545"/>
    <w:rsid w:val="008066E7"/>
    <w:rsid w:val="00807CEA"/>
    <w:rsid w:val="0084204C"/>
    <w:rsid w:val="00860B14"/>
    <w:rsid w:val="00860D72"/>
    <w:rsid w:val="00870287"/>
    <w:rsid w:val="00881034"/>
    <w:rsid w:val="008841D8"/>
    <w:rsid w:val="0088610D"/>
    <w:rsid w:val="00895EC7"/>
    <w:rsid w:val="008B5797"/>
    <w:rsid w:val="008D5142"/>
    <w:rsid w:val="00936A01"/>
    <w:rsid w:val="00952B0E"/>
    <w:rsid w:val="00962CB3"/>
    <w:rsid w:val="00970A76"/>
    <w:rsid w:val="00976988"/>
    <w:rsid w:val="00985171"/>
    <w:rsid w:val="00985C31"/>
    <w:rsid w:val="00A0153B"/>
    <w:rsid w:val="00A018B1"/>
    <w:rsid w:val="00A10BBC"/>
    <w:rsid w:val="00A2080A"/>
    <w:rsid w:val="00A513CD"/>
    <w:rsid w:val="00A6104B"/>
    <w:rsid w:val="00AB77D8"/>
    <w:rsid w:val="00AB7924"/>
    <w:rsid w:val="00AC1969"/>
    <w:rsid w:val="00AF0FC9"/>
    <w:rsid w:val="00B45FEB"/>
    <w:rsid w:val="00B540F1"/>
    <w:rsid w:val="00B54A0B"/>
    <w:rsid w:val="00B9762E"/>
    <w:rsid w:val="00C03988"/>
    <w:rsid w:val="00C04C95"/>
    <w:rsid w:val="00C11AE2"/>
    <w:rsid w:val="00C2473D"/>
    <w:rsid w:val="00C4026B"/>
    <w:rsid w:val="00C44AA3"/>
    <w:rsid w:val="00C57254"/>
    <w:rsid w:val="00C6109D"/>
    <w:rsid w:val="00C70627"/>
    <w:rsid w:val="00C749ED"/>
    <w:rsid w:val="00C76357"/>
    <w:rsid w:val="00C80DEF"/>
    <w:rsid w:val="00C86AB4"/>
    <w:rsid w:val="00C970CB"/>
    <w:rsid w:val="00CA0BE5"/>
    <w:rsid w:val="00CA62CF"/>
    <w:rsid w:val="00CA7F0C"/>
    <w:rsid w:val="00CC4B5D"/>
    <w:rsid w:val="00CF3548"/>
    <w:rsid w:val="00D0208D"/>
    <w:rsid w:val="00D10FA6"/>
    <w:rsid w:val="00D146A3"/>
    <w:rsid w:val="00D21022"/>
    <w:rsid w:val="00D21FAC"/>
    <w:rsid w:val="00D6365F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96D43"/>
    <w:rsid w:val="00EA030B"/>
    <w:rsid w:val="00EA256D"/>
    <w:rsid w:val="00EB1AF5"/>
    <w:rsid w:val="00EB54F1"/>
    <w:rsid w:val="00EE374B"/>
    <w:rsid w:val="00F07063"/>
    <w:rsid w:val="00F23FF2"/>
    <w:rsid w:val="00F40FB6"/>
    <w:rsid w:val="00F4508A"/>
    <w:rsid w:val="00F460B3"/>
    <w:rsid w:val="00F60B97"/>
    <w:rsid w:val="00F82C4E"/>
    <w:rsid w:val="00FA0B8A"/>
    <w:rsid w:val="00FB3441"/>
    <w:rsid w:val="00FB570D"/>
    <w:rsid w:val="00FC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5A53B0F9-942A-4775-A9E9-D8EE158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Bezodstpw">
    <w:name w:val="No Spacing"/>
    <w:uiPriority w:val="1"/>
    <w:qFormat/>
    <w:rsid w:val="002D00CB"/>
    <w:pPr>
      <w:widowControl/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3B83-1FC9-45F8-92EE-153E811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B</dc:creator>
  <cp:keywords>wz.2.2.3b</cp:keywords>
  <cp:lastModifiedBy>Mateusz Paszenda</cp:lastModifiedBy>
  <cp:revision>4</cp:revision>
  <cp:lastPrinted>2026-02-03T08:15:00Z</cp:lastPrinted>
  <dcterms:created xsi:type="dcterms:W3CDTF">2026-01-30T15:48:00Z</dcterms:created>
  <dcterms:modified xsi:type="dcterms:W3CDTF">2026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